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9D" w:rsidRPr="00E23F23" w:rsidRDefault="00EB109D" w:rsidP="00E23F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3F23">
        <w:rPr>
          <w:rFonts w:ascii="Times New Roman" w:hAnsi="Times New Roman"/>
          <w:sz w:val="24"/>
          <w:szCs w:val="24"/>
        </w:rPr>
        <w:t>ИСПОЛНИТЕЛЬНО-РАСПОРЯДИТЕЛЬНЫЙ ОРГАН МУНИЦИПАЛЬНОГО ОБРАЗОВАНИЯ АДМИНИСТРАЦИЯ КРАСНОЯРСКОГО СЕЛЬСКОГО ПОСЕЛЕНИЯ</w:t>
      </w:r>
    </w:p>
    <w:p w:rsidR="00EB109D" w:rsidRPr="00E23F23" w:rsidRDefault="00EB109D" w:rsidP="00E23F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3F23" w:rsidRDefault="00E23F23" w:rsidP="00E23F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3F23" w:rsidRDefault="00E23F23" w:rsidP="00E23F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09D" w:rsidRPr="00E23F23" w:rsidRDefault="00EB109D" w:rsidP="00E23F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3F23">
        <w:rPr>
          <w:rFonts w:ascii="Times New Roman" w:hAnsi="Times New Roman"/>
          <w:sz w:val="24"/>
          <w:szCs w:val="24"/>
        </w:rPr>
        <w:t>ПОСТАНОВЛЕНИЕ</w:t>
      </w:r>
    </w:p>
    <w:p w:rsidR="00EB109D" w:rsidRPr="00E23F23" w:rsidRDefault="00EB109D" w:rsidP="00E23F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3F23">
        <w:rPr>
          <w:rFonts w:ascii="Times New Roman" w:hAnsi="Times New Roman"/>
          <w:sz w:val="24"/>
          <w:szCs w:val="24"/>
        </w:rPr>
        <w:t>с. Красный Яр</w:t>
      </w:r>
    </w:p>
    <w:p w:rsidR="00EB109D" w:rsidRPr="00E23F23" w:rsidRDefault="00EB109D" w:rsidP="00E23F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3F23">
        <w:rPr>
          <w:rFonts w:ascii="Times New Roman" w:hAnsi="Times New Roman"/>
          <w:sz w:val="24"/>
          <w:szCs w:val="24"/>
        </w:rPr>
        <w:t>Кривошеинского района</w:t>
      </w:r>
    </w:p>
    <w:p w:rsidR="00EB109D" w:rsidRPr="00E23F23" w:rsidRDefault="00EB109D" w:rsidP="00E23F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3F23">
        <w:rPr>
          <w:rFonts w:ascii="Times New Roman" w:hAnsi="Times New Roman"/>
          <w:sz w:val="24"/>
          <w:szCs w:val="24"/>
        </w:rPr>
        <w:t>Томской области</w:t>
      </w:r>
    </w:p>
    <w:p w:rsidR="00EB109D" w:rsidRPr="00E23F23" w:rsidRDefault="00EB109D" w:rsidP="00E23F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D" w:rsidRPr="00E23F23" w:rsidRDefault="001669C5" w:rsidP="00E23F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EE6FED" w:rsidRPr="00E23F23">
        <w:rPr>
          <w:rFonts w:ascii="Times New Roman" w:hAnsi="Times New Roman"/>
          <w:sz w:val="24"/>
          <w:szCs w:val="24"/>
        </w:rPr>
        <w:t>.</w:t>
      </w:r>
      <w:r w:rsidR="00E23F23" w:rsidRPr="00E23F23">
        <w:rPr>
          <w:rFonts w:ascii="Times New Roman" w:hAnsi="Times New Roman"/>
          <w:sz w:val="24"/>
          <w:szCs w:val="24"/>
        </w:rPr>
        <w:t>12</w:t>
      </w:r>
      <w:r w:rsidR="00EB109D" w:rsidRPr="00E23F23">
        <w:rPr>
          <w:rFonts w:ascii="Times New Roman" w:hAnsi="Times New Roman"/>
          <w:sz w:val="24"/>
          <w:szCs w:val="24"/>
        </w:rPr>
        <w:t>.20</w:t>
      </w:r>
      <w:r w:rsidR="00826F2A" w:rsidRPr="00E23F23">
        <w:rPr>
          <w:rFonts w:ascii="Times New Roman" w:hAnsi="Times New Roman"/>
          <w:sz w:val="24"/>
          <w:szCs w:val="24"/>
        </w:rPr>
        <w:t>2</w:t>
      </w:r>
      <w:r w:rsidR="00E23F23" w:rsidRPr="00E23F23">
        <w:rPr>
          <w:rFonts w:ascii="Times New Roman" w:hAnsi="Times New Roman"/>
          <w:sz w:val="24"/>
          <w:szCs w:val="24"/>
        </w:rPr>
        <w:t>3</w:t>
      </w:r>
      <w:r w:rsidR="00EB109D" w:rsidRPr="00E23F23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</w:t>
      </w:r>
      <w:r w:rsidR="00D9600E" w:rsidRPr="00E23F23">
        <w:rPr>
          <w:rFonts w:ascii="Times New Roman" w:hAnsi="Times New Roman"/>
          <w:sz w:val="24"/>
          <w:szCs w:val="24"/>
        </w:rPr>
        <w:t xml:space="preserve">                            № </w:t>
      </w:r>
      <w:r w:rsidR="00A065B7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7</w:t>
      </w:r>
    </w:p>
    <w:p w:rsidR="00BD4AAD" w:rsidRPr="00E23F23" w:rsidRDefault="00BD4AAD" w:rsidP="00E23F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4744" w:rsidRPr="00E23F23" w:rsidRDefault="002B63FF" w:rsidP="00E23F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3F23">
        <w:rPr>
          <w:rFonts w:ascii="Times New Roman" w:hAnsi="Times New Roman"/>
          <w:sz w:val="24"/>
          <w:szCs w:val="24"/>
        </w:rPr>
        <w:t xml:space="preserve">О признании </w:t>
      </w:r>
      <w:proofErr w:type="gramStart"/>
      <w:r w:rsidRPr="00E23F23">
        <w:rPr>
          <w:rFonts w:ascii="Times New Roman" w:hAnsi="Times New Roman"/>
          <w:sz w:val="24"/>
          <w:szCs w:val="24"/>
        </w:rPr>
        <w:t>утратившим</w:t>
      </w:r>
      <w:proofErr w:type="gramEnd"/>
      <w:r w:rsidRPr="00E23F23">
        <w:rPr>
          <w:rFonts w:ascii="Times New Roman" w:hAnsi="Times New Roman"/>
          <w:sz w:val="24"/>
          <w:szCs w:val="24"/>
        </w:rPr>
        <w:t xml:space="preserve"> силу</w:t>
      </w:r>
      <w:r w:rsidR="00EB109D" w:rsidRPr="00E23F23">
        <w:rPr>
          <w:rFonts w:ascii="Times New Roman" w:hAnsi="Times New Roman"/>
          <w:sz w:val="24"/>
          <w:szCs w:val="24"/>
        </w:rPr>
        <w:t xml:space="preserve"> постановлени</w:t>
      </w:r>
      <w:r w:rsidR="009B5733">
        <w:rPr>
          <w:rFonts w:ascii="Times New Roman" w:hAnsi="Times New Roman"/>
          <w:sz w:val="24"/>
          <w:szCs w:val="24"/>
        </w:rPr>
        <w:t>я</w:t>
      </w:r>
      <w:r w:rsidR="00EB109D" w:rsidRPr="00E23F23">
        <w:rPr>
          <w:rFonts w:ascii="Times New Roman" w:hAnsi="Times New Roman"/>
          <w:sz w:val="24"/>
          <w:szCs w:val="24"/>
        </w:rPr>
        <w:t xml:space="preserve"> </w:t>
      </w:r>
    </w:p>
    <w:p w:rsidR="009B5733" w:rsidRDefault="00EB109D" w:rsidP="00E23F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3F23">
        <w:rPr>
          <w:rFonts w:ascii="Times New Roman" w:hAnsi="Times New Roman"/>
          <w:sz w:val="24"/>
          <w:szCs w:val="24"/>
        </w:rPr>
        <w:t>Администр</w:t>
      </w:r>
      <w:bookmarkStart w:id="0" w:name="_GoBack"/>
      <w:bookmarkEnd w:id="0"/>
      <w:r w:rsidRPr="00E23F23">
        <w:rPr>
          <w:rFonts w:ascii="Times New Roman" w:hAnsi="Times New Roman"/>
          <w:sz w:val="24"/>
          <w:szCs w:val="24"/>
        </w:rPr>
        <w:t>ации</w:t>
      </w:r>
      <w:r w:rsidR="00E13C4D" w:rsidRPr="00E23F23">
        <w:rPr>
          <w:rFonts w:ascii="Times New Roman" w:hAnsi="Times New Roman"/>
          <w:sz w:val="24"/>
          <w:szCs w:val="24"/>
        </w:rPr>
        <w:t xml:space="preserve"> </w:t>
      </w:r>
      <w:r w:rsidRPr="00E23F23">
        <w:rPr>
          <w:rFonts w:ascii="Times New Roman" w:hAnsi="Times New Roman"/>
          <w:sz w:val="24"/>
          <w:szCs w:val="24"/>
        </w:rPr>
        <w:t>Красно</w:t>
      </w:r>
      <w:r w:rsidR="00E13C4D" w:rsidRPr="00E23F23">
        <w:rPr>
          <w:rFonts w:ascii="Times New Roman" w:hAnsi="Times New Roman"/>
          <w:sz w:val="24"/>
          <w:szCs w:val="24"/>
        </w:rPr>
        <w:t>я</w:t>
      </w:r>
      <w:r w:rsidR="000B3836" w:rsidRPr="00E23F23">
        <w:rPr>
          <w:rFonts w:ascii="Times New Roman" w:hAnsi="Times New Roman"/>
          <w:sz w:val="24"/>
          <w:szCs w:val="24"/>
        </w:rPr>
        <w:t xml:space="preserve">рского </w:t>
      </w:r>
      <w:r w:rsidR="008F710B" w:rsidRPr="00E23F23">
        <w:rPr>
          <w:rFonts w:ascii="Times New Roman" w:hAnsi="Times New Roman"/>
          <w:sz w:val="24"/>
          <w:szCs w:val="24"/>
        </w:rPr>
        <w:t>сельского поселения</w:t>
      </w:r>
      <w:r w:rsidR="009B5733">
        <w:rPr>
          <w:rFonts w:ascii="Times New Roman" w:hAnsi="Times New Roman"/>
          <w:sz w:val="24"/>
          <w:szCs w:val="24"/>
        </w:rPr>
        <w:t xml:space="preserve"> от</w:t>
      </w:r>
      <w:r w:rsidR="00F740AD">
        <w:rPr>
          <w:rFonts w:ascii="Times New Roman" w:hAnsi="Times New Roman"/>
          <w:sz w:val="24"/>
          <w:szCs w:val="24"/>
        </w:rPr>
        <w:t xml:space="preserve"> </w:t>
      </w:r>
      <w:r w:rsidR="009B5733" w:rsidRPr="009B5733">
        <w:rPr>
          <w:rFonts w:ascii="Times New Roman" w:hAnsi="Times New Roman"/>
          <w:sz w:val="24"/>
          <w:szCs w:val="24"/>
        </w:rPr>
        <w:t xml:space="preserve">24.08.2021 № 75 </w:t>
      </w:r>
    </w:p>
    <w:p w:rsidR="00826F2A" w:rsidRPr="00E23F23" w:rsidRDefault="009B5733" w:rsidP="00E23F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5733">
        <w:rPr>
          <w:rFonts w:ascii="Times New Roman" w:hAnsi="Times New Roman"/>
          <w:sz w:val="24"/>
          <w:szCs w:val="24"/>
        </w:rPr>
        <w:t>«Об утверждении Административного регламента предоставления муниципальной услуги «Формирование списка граждан, нуждающихся в древесине для собственных нужд</w:t>
      </w:r>
      <w:r w:rsidRPr="009B5733">
        <w:rPr>
          <w:rFonts w:ascii="Times New Roman" w:hAnsi="Times New Roman"/>
          <w:vanish/>
          <w:sz w:val="24"/>
          <w:szCs w:val="24"/>
        </w:rPr>
        <w:t xml:space="preserve">аР   </w:t>
      </w:r>
      <w:r>
        <w:rPr>
          <w:rFonts w:ascii="Times New Roman" w:hAnsi="Times New Roman"/>
          <w:sz w:val="24"/>
          <w:szCs w:val="24"/>
        </w:rPr>
        <w:t>»</w:t>
      </w:r>
    </w:p>
    <w:p w:rsidR="002661C1" w:rsidRPr="00E23F23" w:rsidRDefault="002661C1" w:rsidP="00E23F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09D" w:rsidRPr="00E23F23" w:rsidRDefault="00460E06" w:rsidP="00E23F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3F23">
        <w:rPr>
          <w:rFonts w:ascii="Times New Roman" w:hAnsi="Times New Roman"/>
          <w:sz w:val="24"/>
          <w:szCs w:val="24"/>
        </w:rPr>
        <w:t>В целях приведения в соответствие с действующим законодательством</w:t>
      </w:r>
    </w:p>
    <w:p w:rsidR="00460E06" w:rsidRPr="00E23F23" w:rsidRDefault="00460E06" w:rsidP="00E23F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D" w:rsidRPr="00E23F23" w:rsidRDefault="00EB109D" w:rsidP="00E23F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3F23">
        <w:rPr>
          <w:rFonts w:ascii="Times New Roman" w:hAnsi="Times New Roman"/>
          <w:sz w:val="24"/>
          <w:szCs w:val="24"/>
        </w:rPr>
        <w:t>ПОСТАНОВЛЯЮ:</w:t>
      </w:r>
    </w:p>
    <w:p w:rsidR="00E23F23" w:rsidRDefault="00E23F23" w:rsidP="00E23F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6D17" w:rsidRDefault="00EB109D" w:rsidP="00896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5733">
        <w:rPr>
          <w:rFonts w:ascii="Times New Roman" w:hAnsi="Times New Roman"/>
          <w:sz w:val="24"/>
          <w:szCs w:val="24"/>
        </w:rPr>
        <w:t>1.</w:t>
      </w:r>
      <w:r w:rsidRPr="00E3089A">
        <w:rPr>
          <w:rFonts w:ascii="Times New Roman" w:hAnsi="Times New Roman"/>
          <w:b/>
          <w:sz w:val="24"/>
          <w:szCs w:val="24"/>
        </w:rPr>
        <w:t xml:space="preserve"> </w:t>
      </w:r>
      <w:r w:rsidR="00896D17" w:rsidRPr="009B5733"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Красноярского сельского поселения от 24.08.2021 № 75 «Об утверждении Административного регламента предоставления муниципальной услуги «Формирование списка граждан, нуждающихся в древесине для собственных нужд</w:t>
      </w:r>
      <w:r w:rsidR="00896D17" w:rsidRPr="009B5733">
        <w:rPr>
          <w:rFonts w:ascii="Times New Roman" w:hAnsi="Times New Roman"/>
          <w:vanish/>
          <w:sz w:val="24"/>
          <w:szCs w:val="24"/>
        </w:rPr>
        <w:t xml:space="preserve">аР   </w:t>
      </w:r>
      <w:r w:rsidR="00896D17" w:rsidRPr="009B5733">
        <w:rPr>
          <w:rFonts w:ascii="Times New Roman" w:hAnsi="Times New Roman"/>
          <w:sz w:val="24"/>
          <w:szCs w:val="24"/>
        </w:rPr>
        <w:t>».</w:t>
      </w:r>
    </w:p>
    <w:p w:rsidR="00460E06" w:rsidRPr="00E23F23" w:rsidRDefault="009B5733" w:rsidP="00E23F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60E06" w:rsidRPr="00E23F23">
        <w:rPr>
          <w:rFonts w:ascii="Times New Roman" w:hAnsi="Times New Roman"/>
          <w:sz w:val="24"/>
          <w:szCs w:val="24"/>
        </w:rPr>
        <w:t>. Настоящее постановление разместить на сайте муниципального образования Красноярское сельское поселение в информационно-телекоммуникационной сети «Интернет».</w:t>
      </w:r>
    </w:p>
    <w:p w:rsidR="00460E06" w:rsidRPr="00E23F23" w:rsidRDefault="009B5733" w:rsidP="00E23F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60E06" w:rsidRPr="00E23F23">
        <w:rPr>
          <w:rFonts w:ascii="Times New Roman" w:hAnsi="Times New Roman"/>
          <w:sz w:val="24"/>
          <w:szCs w:val="24"/>
        </w:rPr>
        <w:t xml:space="preserve">. Настоящее постановление вступает в силу </w:t>
      </w:r>
      <w:proofErr w:type="gramStart"/>
      <w:r w:rsidR="006C0265" w:rsidRPr="00E23F23">
        <w:rPr>
          <w:rFonts w:ascii="Times New Roman" w:hAnsi="Times New Roman"/>
          <w:sz w:val="24"/>
          <w:szCs w:val="24"/>
        </w:rPr>
        <w:t>с даты</w:t>
      </w:r>
      <w:r w:rsidR="00460E06" w:rsidRPr="00E23F23">
        <w:rPr>
          <w:rFonts w:ascii="Times New Roman" w:hAnsi="Times New Roman"/>
          <w:sz w:val="24"/>
          <w:szCs w:val="24"/>
        </w:rPr>
        <w:t xml:space="preserve"> подписания</w:t>
      </w:r>
      <w:proofErr w:type="gramEnd"/>
      <w:r w:rsidR="00460E06" w:rsidRPr="00E23F23">
        <w:rPr>
          <w:rFonts w:ascii="Times New Roman" w:hAnsi="Times New Roman"/>
          <w:sz w:val="24"/>
          <w:szCs w:val="24"/>
        </w:rPr>
        <w:t>.</w:t>
      </w:r>
    </w:p>
    <w:p w:rsidR="00460E06" w:rsidRPr="00E23F23" w:rsidRDefault="009B5733" w:rsidP="00E23F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60E06" w:rsidRPr="00E23F2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60E06" w:rsidRPr="00E23F2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60E06" w:rsidRPr="00E23F23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B109D" w:rsidRPr="00E23F23" w:rsidRDefault="00EB109D" w:rsidP="00E23F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0E8A" w:rsidRPr="00E23F23" w:rsidRDefault="00560E8A" w:rsidP="00E23F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0E8A" w:rsidRPr="00E23F23" w:rsidRDefault="00560E8A" w:rsidP="00E23F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0E8A" w:rsidRPr="00E23F23" w:rsidRDefault="00560E8A" w:rsidP="00E23F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D" w:rsidRPr="00E23F23" w:rsidRDefault="00EB109D" w:rsidP="00E23F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3F23">
        <w:rPr>
          <w:rFonts w:ascii="Times New Roman" w:hAnsi="Times New Roman"/>
          <w:sz w:val="24"/>
          <w:szCs w:val="24"/>
        </w:rPr>
        <w:t>Глава администрации</w:t>
      </w:r>
    </w:p>
    <w:p w:rsidR="00EB109D" w:rsidRPr="00E23F23" w:rsidRDefault="00EB109D" w:rsidP="00E23F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3F23">
        <w:rPr>
          <w:rFonts w:ascii="Times New Roman" w:hAnsi="Times New Roman"/>
          <w:sz w:val="24"/>
          <w:szCs w:val="24"/>
        </w:rPr>
        <w:t xml:space="preserve">Красноярского сельского поселения                                           </w:t>
      </w:r>
      <w:r w:rsidR="002E04B5" w:rsidRPr="00E23F23">
        <w:rPr>
          <w:rFonts w:ascii="Times New Roman" w:hAnsi="Times New Roman"/>
          <w:sz w:val="24"/>
          <w:szCs w:val="24"/>
        </w:rPr>
        <w:tab/>
      </w:r>
      <w:r w:rsidR="002E04B5" w:rsidRPr="00E23F23">
        <w:rPr>
          <w:rFonts w:ascii="Times New Roman" w:hAnsi="Times New Roman"/>
          <w:sz w:val="24"/>
          <w:szCs w:val="24"/>
        </w:rPr>
        <w:tab/>
      </w:r>
      <w:r w:rsidR="002E04B5" w:rsidRPr="00E23F23">
        <w:rPr>
          <w:rFonts w:ascii="Times New Roman" w:hAnsi="Times New Roman"/>
          <w:sz w:val="24"/>
          <w:szCs w:val="24"/>
        </w:rPr>
        <w:tab/>
      </w:r>
      <w:r w:rsidR="0064557C" w:rsidRPr="00E23F23">
        <w:rPr>
          <w:rFonts w:ascii="Times New Roman" w:hAnsi="Times New Roman"/>
          <w:sz w:val="24"/>
          <w:szCs w:val="24"/>
        </w:rPr>
        <w:t>О.В. Дорофеев</w:t>
      </w:r>
    </w:p>
    <w:p w:rsidR="00EB109D" w:rsidRPr="00E23F23" w:rsidRDefault="00EB109D" w:rsidP="00E23F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0E8A" w:rsidRPr="00E23F23" w:rsidRDefault="00560E8A" w:rsidP="00E23F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0E8A" w:rsidRPr="00E23F23" w:rsidRDefault="00560E8A" w:rsidP="00E23F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0E8A" w:rsidRPr="00845437" w:rsidRDefault="00560E8A" w:rsidP="00E23F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45437" w:rsidRDefault="00845437" w:rsidP="00E23F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45437" w:rsidRDefault="00845437" w:rsidP="00E23F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45437" w:rsidRDefault="00845437" w:rsidP="00E23F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45437" w:rsidRDefault="00845437" w:rsidP="00E23F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109D" w:rsidRPr="00845437" w:rsidRDefault="00EB109D" w:rsidP="00E23F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5437">
        <w:rPr>
          <w:rFonts w:ascii="Times New Roman" w:hAnsi="Times New Roman"/>
          <w:sz w:val="20"/>
          <w:szCs w:val="20"/>
        </w:rPr>
        <w:t>Алексейчук М.П.</w:t>
      </w:r>
    </w:p>
    <w:p w:rsidR="00EB109D" w:rsidRPr="00845437" w:rsidRDefault="00EB109D" w:rsidP="00E23F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5437">
        <w:rPr>
          <w:rFonts w:ascii="Times New Roman" w:hAnsi="Times New Roman"/>
          <w:sz w:val="20"/>
          <w:szCs w:val="20"/>
        </w:rPr>
        <w:t>3 13 30</w:t>
      </w:r>
    </w:p>
    <w:p w:rsidR="00560E8A" w:rsidRPr="00845437" w:rsidRDefault="00560E8A" w:rsidP="00E23F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60E8A" w:rsidRPr="00845437" w:rsidRDefault="00560E8A" w:rsidP="00E23F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60E8A" w:rsidRPr="00845437" w:rsidRDefault="00560E8A" w:rsidP="00E23F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60E8A" w:rsidRPr="00845437" w:rsidRDefault="00560E8A" w:rsidP="00E23F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60E8A" w:rsidRPr="00845437" w:rsidRDefault="00560E8A" w:rsidP="00E23F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109D" w:rsidRPr="00845437" w:rsidRDefault="000B3836" w:rsidP="00E23F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5437">
        <w:rPr>
          <w:rFonts w:ascii="Times New Roman" w:hAnsi="Times New Roman"/>
          <w:sz w:val="20"/>
          <w:szCs w:val="20"/>
        </w:rPr>
        <w:t>В дело №02-04</w:t>
      </w:r>
      <w:r w:rsidR="00EB109D" w:rsidRPr="00845437">
        <w:rPr>
          <w:rFonts w:ascii="Times New Roman" w:hAnsi="Times New Roman"/>
          <w:sz w:val="20"/>
          <w:szCs w:val="20"/>
        </w:rPr>
        <w:tab/>
      </w:r>
      <w:r w:rsidR="00EB109D" w:rsidRPr="00845437">
        <w:rPr>
          <w:rFonts w:ascii="Times New Roman" w:hAnsi="Times New Roman"/>
          <w:sz w:val="20"/>
          <w:szCs w:val="20"/>
        </w:rPr>
        <w:tab/>
      </w:r>
      <w:r w:rsidR="00EB109D" w:rsidRPr="00845437">
        <w:rPr>
          <w:rFonts w:ascii="Times New Roman" w:hAnsi="Times New Roman"/>
          <w:sz w:val="20"/>
          <w:szCs w:val="20"/>
        </w:rPr>
        <w:tab/>
      </w:r>
      <w:r w:rsidR="00EB109D" w:rsidRPr="00845437">
        <w:rPr>
          <w:rFonts w:ascii="Times New Roman" w:hAnsi="Times New Roman"/>
          <w:sz w:val="20"/>
          <w:szCs w:val="20"/>
        </w:rPr>
        <w:tab/>
      </w:r>
      <w:r w:rsidR="00EB109D" w:rsidRPr="00845437">
        <w:rPr>
          <w:rFonts w:ascii="Times New Roman" w:hAnsi="Times New Roman"/>
          <w:sz w:val="20"/>
          <w:szCs w:val="20"/>
        </w:rPr>
        <w:tab/>
      </w:r>
    </w:p>
    <w:p w:rsidR="00EB109D" w:rsidRPr="00845437" w:rsidRDefault="00EB109D" w:rsidP="00E23F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5437">
        <w:rPr>
          <w:rFonts w:ascii="Times New Roman" w:hAnsi="Times New Roman"/>
          <w:sz w:val="20"/>
          <w:szCs w:val="20"/>
        </w:rPr>
        <w:t xml:space="preserve">___________ М.П. Алексейчук  </w:t>
      </w:r>
    </w:p>
    <w:p w:rsidR="00154D43" w:rsidRPr="00845437" w:rsidRDefault="001669C5" w:rsidP="00E23F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</w:t>
      </w:r>
      <w:r w:rsidR="00E8420D" w:rsidRPr="00845437">
        <w:rPr>
          <w:rFonts w:ascii="Times New Roman" w:hAnsi="Times New Roman"/>
          <w:sz w:val="20"/>
          <w:szCs w:val="20"/>
        </w:rPr>
        <w:t>.</w:t>
      </w:r>
      <w:r w:rsidR="00845437">
        <w:rPr>
          <w:rFonts w:ascii="Times New Roman" w:hAnsi="Times New Roman"/>
          <w:sz w:val="20"/>
          <w:szCs w:val="20"/>
        </w:rPr>
        <w:t>12</w:t>
      </w:r>
      <w:r w:rsidR="00EB109D" w:rsidRPr="00845437">
        <w:rPr>
          <w:rFonts w:ascii="Times New Roman" w:hAnsi="Times New Roman"/>
          <w:sz w:val="20"/>
          <w:szCs w:val="20"/>
        </w:rPr>
        <w:t>.20</w:t>
      </w:r>
      <w:r w:rsidR="00826F2A" w:rsidRPr="00845437">
        <w:rPr>
          <w:rFonts w:ascii="Times New Roman" w:hAnsi="Times New Roman"/>
          <w:sz w:val="20"/>
          <w:szCs w:val="20"/>
        </w:rPr>
        <w:t>2</w:t>
      </w:r>
      <w:r w:rsidR="00845437">
        <w:rPr>
          <w:rFonts w:ascii="Times New Roman" w:hAnsi="Times New Roman"/>
          <w:sz w:val="20"/>
          <w:szCs w:val="20"/>
        </w:rPr>
        <w:t>3</w:t>
      </w:r>
      <w:r w:rsidR="00EB109D" w:rsidRPr="00845437">
        <w:rPr>
          <w:rFonts w:ascii="Times New Roman" w:hAnsi="Times New Roman"/>
          <w:sz w:val="20"/>
          <w:szCs w:val="20"/>
        </w:rPr>
        <w:t xml:space="preserve">  </w:t>
      </w:r>
    </w:p>
    <w:sectPr w:rsidR="00154D43" w:rsidRPr="00845437" w:rsidSect="002B78C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0BF" w:rsidRDefault="00CF60BF" w:rsidP="002B78CD">
      <w:pPr>
        <w:spacing w:after="0" w:line="240" w:lineRule="auto"/>
      </w:pPr>
      <w:r>
        <w:separator/>
      </w:r>
    </w:p>
  </w:endnote>
  <w:endnote w:type="continuationSeparator" w:id="0">
    <w:p w:rsidR="00CF60BF" w:rsidRDefault="00CF60BF" w:rsidP="002B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0BF" w:rsidRDefault="00CF60BF" w:rsidP="002B78CD">
      <w:pPr>
        <w:spacing w:after="0" w:line="240" w:lineRule="auto"/>
      </w:pPr>
      <w:r>
        <w:separator/>
      </w:r>
    </w:p>
  </w:footnote>
  <w:footnote w:type="continuationSeparator" w:id="0">
    <w:p w:rsidR="00CF60BF" w:rsidRDefault="00CF60BF" w:rsidP="002B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220835"/>
      <w:docPartObj>
        <w:docPartGallery w:val="Page Numbers (Top of Page)"/>
        <w:docPartUnique/>
      </w:docPartObj>
    </w:sdtPr>
    <w:sdtEndPr/>
    <w:sdtContent>
      <w:p w:rsidR="002B78CD" w:rsidRDefault="002B78C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267">
          <w:rPr>
            <w:noProof/>
          </w:rPr>
          <w:t>2</w:t>
        </w:r>
        <w:r>
          <w:fldChar w:fldCharType="end"/>
        </w:r>
      </w:p>
    </w:sdtContent>
  </w:sdt>
  <w:p w:rsidR="002B78CD" w:rsidRDefault="002B7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08"/>
    <w:rsid w:val="000015D2"/>
    <w:rsid w:val="000231A1"/>
    <w:rsid w:val="000341F6"/>
    <w:rsid w:val="000453BD"/>
    <w:rsid w:val="00086983"/>
    <w:rsid w:val="00090308"/>
    <w:rsid w:val="000A5A51"/>
    <w:rsid w:val="000B3836"/>
    <w:rsid w:val="0011480F"/>
    <w:rsid w:val="001326AB"/>
    <w:rsid w:val="00151999"/>
    <w:rsid w:val="00154D43"/>
    <w:rsid w:val="00164F5B"/>
    <w:rsid w:val="001669C5"/>
    <w:rsid w:val="001A1170"/>
    <w:rsid w:val="001F5D84"/>
    <w:rsid w:val="00241C43"/>
    <w:rsid w:val="00244C71"/>
    <w:rsid w:val="00245255"/>
    <w:rsid w:val="002661C1"/>
    <w:rsid w:val="002B63FF"/>
    <w:rsid w:val="002B78CD"/>
    <w:rsid w:val="002C6131"/>
    <w:rsid w:val="002D25C8"/>
    <w:rsid w:val="002E04B5"/>
    <w:rsid w:val="00326FDD"/>
    <w:rsid w:val="00330BB7"/>
    <w:rsid w:val="00344FB0"/>
    <w:rsid w:val="0036511A"/>
    <w:rsid w:val="003775FC"/>
    <w:rsid w:val="00385758"/>
    <w:rsid w:val="00430072"/>
    <w:rsid w:val="0045138B"/>
    <w:rsid w:val="00460E06"/>
    <w:rsid w:val="004E257F"/>
    <w:rsid w:val="00507CEA"/>
    <w:rsid w:val="00560E8A"/>
    <w:rsid w:val="00573F03"/>
    <w:rsid w:val="00585FC2"/>
    <w:rsid w:val="00596D62"/>
    <w:rsid w:val="005A1DA0"/>
    <w:rsid w:val="005D2DDE"/>
    <w:rsid w:val="0064557C"/>
    <w:rsid w:val="00687E57"/>
    <w:rsid w:val="006C0265"/>
    <w:rsid w:val="006E6887"/>
    <w:rsid w:val="00714744"/>
    <w:rsid w:val="00727389"/>
    <w:rsid w:val="00815550"/>
    <w:rsid w:val="00826F2A"/>
    <w:rsid w:val="00845437"/>
    <w:rsid w:val="00845D52"/>
    <w:rsid w:val="00874267"/>
    <w:rsid w:val="00885B38"/>
    <w:rsid w:val="00896D17"/>
    <w:rsid w:val="008F710B"/>
    <w:rsid w:val="009072B2"/>
    <w:rsid w:val="009228E3"/>
    <w:rsid w:val="009505C8"/>
    <w:rsid w:val="009B13B3"/>
    <w:rsid w:val="009B5733"/>
    <w:rsid w:val="009E0150"/>
    <w:rsid w:val="00A00460"/>
    <w:rsid w:val="00A065B7"/>
    <w:rsid w:val="00A53D65"/>
    <w:rsid w:val="00AF605F"/>
    <w:rsid w:val="00B26C5C"/>
    <w:rsid w:val="00BA188D"/>
    <w:rsid w:val="00BD4AAD"/>
    <w:rsid w:val="00BE1667"/>
    <w:rsid w:val="00BE3870"/>
    <w:rsid w:val="00C64D90"/>
    <w:rsid w:val="00CF60BF"/>
    <w:rsid w:val="00D65B4B"/>
    <w:rsid w:val="00D80651"/>
    <w:rsid w:val="00D86403"/>
    <w:rsid w:val="00D9600E"/>
    <w:rsid w:val="00E13C4D"/>
    <w:rsid w:val="00E23F23"/>
    <w:rsid w:val="00E3089A"/>
    <w:rsid w:val="00E437DD"/>
    <w:rsid w:val="00E8420D"/>
    <w:rsid w:val="00E86B4A"/>
    <w:rsid w:val="00E87050"/>
    <w:rsid w:val="00EB109D"/>
    <w:rsid w:val="00EE6FED"/>
    <w:rsid w:val="00F37BC4"/>
    <w:rsid w:val="00F740AD"/>
    <w:rsid w:val="00F8013E"/>
    <w:rsid w:val="00FB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23F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78CD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B7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78CD"/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rsid w:val="00E23F2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andard">
    <w:name w:val="Standard"/>
    <w:rsid w:val="000A5A5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23F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78CD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B7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78CD"/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rsid w:val="00E23F2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andard">
    <w:name w:val="Standard"/>
    <w:rsid w:val="000A5A5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2BDA9-14BD-4AF4-AF49-E6FD8F2E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</dc:creator>
  <cp:keywords/>
  <dc:description/>
  <cp:lastModifiedBy>Ткачева</cp:lastModifiedBy>
  <cp:revision>77</cp:revision>
  <cp:lastPrinted>2023-12-22T02:47:00Z</cp:lastPrinted>
  <dcterms:created xsi:type="dcterms:W3CDTF">2015-06-09T06:40:00Z</dcterms:created>
  <dcterms:modified xsi:type="dcterms:W3CDTF">2023-12-22T02:47:00Z</dcterms:modified>
</cp:coreProperties>
</file>